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宣剧作选  上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宣剧作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20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杜宣剧作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